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06C" w14:textId="77777777" w:rsidR="00667FFD" w:rsidRPr="00EB377F" w:rsidRDefault="00667FFD" w:rsidP="00667FFD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審査</w:t>
      </w:r>
      <w:r w:rsidRPr="00EB377F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14:paraId="237BF141" w14:textId="38E16F17" w:rsidR="00084278" w:rsidRPr="00E15469" w:rsidRDefault="00084278" w:rsidP="00DD213A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7FBA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E15469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64E30DF9" w14:textId="77777777" w:rsidR="00084278" w:rsidRPr="00E15469" w:rsidRDefault="00084278" w:rsidP="00DD213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59BEE9B" w14:textId="2D7CA0AC" w:rsidR="00E21450" w:rsidRPr="00E15469" w:rsidRDefault="00E21450" w:rsidP="00E21450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一般競争入札参加資格確認申請書</w:t>
      </w:r>
    </w:p>
    <w:p w14:paraId="7A1DB8C0" w14:textId="77777777" w:rsidR="00084278" w:rsidRPr="009603F3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145951C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>（あて先）札幌市長</w:t>
      </w:r>
    </w:p>
    <w:p w14:paraId="45763AA6" w14:textId="77777777" w:rsidR="00084278" w:rsidRPr="00E15469" w:rsidRDefault="00084278" w:rsidP="00DD213A">
      <w:pPr>
        <w:spacing w:line="360" w:lineRule="exact"/>
        <w:ind w:right="876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Pr="00E7042E">
        <w:rPr>
          <w:rFonts w:ascii="ＭＳ 明朝" w:eastAsia="ＭＳ 明朝" w:hAnsi="ＭＳ 明朝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E7042E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95" w:id="210957056"/>
        </w:rPr>
        <w:t>所</w:t>
      </w:r>
    </w:p>
    <w:p w14:paraId="63B4C639" w14:textId="77777777" w:rsidR="00084278" w:rsidRPr="00E15469" w:rsidRDefault="00084278" w:rsidP="007C4C39">
      <w:pPr>
        <w:spacing w:line="360" w:lineRule="exact"/>
        <w:ind w:right="876"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 w:rsidRPr="00E1546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9F04" wp14:editId="05492AD5">
                <wp:simplePos x="0" y="0"/>
                <wp:positionH relativeFrom="column">
                  <wp:posOffset>1823085</wp:posOffset>
                </wp:positionH>
                <wp:positionV relativeFrom="paragraph">
                  <wp:posOffset>146685</wp:posOffset>
                </wp:positionV>
                <wp:extent cx="12954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4C87" w14:textId="77777777" w:rsidR="0028244C" w:rsidRDefault="007C4C39">
                            <w:r>
                              <w:rPr>
                                <w:rFonts w:hint="eastAsia"/>
                              </w:rPr>
                              <w:t>（落札</w:t>
                            </w:r>
                            <w:r w:rsidR="0028244C">
                              <w:rPr>
                                <w:rFonts w:hint="eastAsia"/>
                              </w:rPr>
                              <w:t>候補者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8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55pt;margin-top:11.55pt;width:10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" stroked="f">
                <v:fill opacity="0"/>
                <v:textbox style="mso-fit-shape-to-text:t">
                  <w:txbxContent>
                    <w:p w14:paraId="27F14C87" w14:textId="77777777" w:rsidR="0028244C" w:rsidRDefault="007C4C39">
                      <w:r>
                        <w:rPr>
                          <w:rFonts w:hint="eastAsia"/>
                        </w:rPr>
                        <w:t>（落札</w:t>
                      </w:r>
                      <w:r w:rsidR="0028244C">
                        <w:rPr>
                          <w:rFonts w:hint="eastAsia"/>
                        </w:rPr>
                        <w:t>候補者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5469">
        <w:rPr>
          <w:rFonts w:ascii="ＭＳ 明朝" w:eastAsia="ＭＳ 明朝" w:hAnsi="ＭＳ 明朝" w:hint="eastAsia"/>
          <w:sz w:val="24"/>
          <w:szCs w:val="24"/>
        </w:rPr>
        <w:t>申　請　者</w:t>
      </w:r>
      <w:r w:rsidR="007C4C39"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7042E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14:paraId="29256355" w14:textId="27C9C820" w:rsidR="00084278" w:rsidRPr="00D73736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="ＭＳ 明朝" w:eastAsia="ＭＳ 明朝" w:hAnsi="ＭＳ 明朝"/>
          <w:sz w:val="24"/>
          <w:szCs w:val="24"/>
        </w:rPr>
      </w:pPr>
      <w:r w:rsidRPr="00E7042E">
        <w:rPr>
          <w:rFonts w:ascii="ＭＳ 明朝" w:eastAsia="ＭＳ 明朝" w:hAnsi="ＭＳ 明朝" w:hint="eastAsia"/>
          <w:w w:val="91"/>
          <w:kern w:val="0"/>
          <w:sz w:val="24"/>
          <w:szCs w:val="24"/>
          <w:fitText w:val="1095" w:id="210957058"/>
        </w:rPr>
        <w:t>代表者氏</w:t>
      </w:r>
      <w:r w:rsidRPr="00E7042E">
        <w:rPr>
          <w:rFonts w:ascii="ＭＳ 明朝" w:eastAsia="ＭＳ 明朝" w:hAnsi="ＭＳ 明朝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E15469">
        <w:rPr>
          <w:rFonts w:ascii="ＭＳ 明朝" w:eastAsia="ＭＳ 明朝" w:hAnsi="ＭＳ 明朝" w:hint="eastAsia"/>
          <w:sz w:val="24"/>
          <w:szCs w:val="24"/>
        </w:rPr>
        <w:t xml:space="preserve">　　　　　　　 　　 　 　</w:t>
      </w:r>
    </w:p>
    <w:p w14:paraId="1A607991" w14:textId="77777777" w:rsidR="00084278" w:rsidRPr="00E15469" w:rsidRDefault="00084278" w:rsidP="00DD213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224604F" w14:textId="77777777" w:rsidR="009C267A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月　　日付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入札告示のありました</w:t>
      </w:r>
    </w:p>
    <w:p w14:paraId="488F65C1" w14:textId="77777777" w:rsidR="00153D80" w:rsidRPr="00E15469" w:rsidRDefault="007C4C39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（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役務名称</w:t>
      </w:r>
      <w:r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</w:t>
      </w:r>
      <w:r w:rsidR="00153D80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153D80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="009C267A" w:rsidRPr="00E15469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</w:p>
    <w:p w14:paraId="403F79A7" w14:textId="77777777" w:rsidR="00153D80" w:rsidRPr="00E15469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14:paraId="5E2AD2A8" w14:textId="75C665D0" w:rsidR="00153D80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E15469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667FFD" w:rsidRPr="00EB377F">
        <w:rPr>
          <w:rFonts w:asciiTheme="minorEastAsia" w:hAnsiTheme="minorEastAsia" w:cs="Times New Roman" w:hint="eastAsia"/>
          <w:sz w:val="24"/>
          <w:szCs w:val="24"/>
        </w:rPr>
        <w:t>当社は、地方自治法施行令（昭和22年政令第16号）第167条の４の規定に該当しない者であること、並びにこの申請書及び添付書類の内容については、事実と相違ないことを誓約します。</w:t>
      </w:r>
    </w:p>
    <w:p w14:paraId="2BE072D0" w14:textId="77777777" w:rsidR="00A57FBA" w:rsidRPr="00E15469" w:rsidRDefault="00A57FBA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CA17219" w14:textId="77777777" w:rsidR="00A57FBA" w:rsidRPr="0039035C" w:rsidRDefault="00153D80" w:rsidP="00A57FBA">
      <w:pPr>
        <w:pStyle w:val="aa"/>
      </w:pPr>
      <w:r w:rsidRPr="0039035C">
        <w:rPr>
          <w:rFonts w:hint="eastAsia"/>
        </w:rPr>
        <w:t>記</w:t>
      </w:r>
    </w:p>
    <w:p w14:paraId="0589323A" w14:textId="77777777" w:rsidR="00667FFD" w:rsidRPr="0039035C" w:rsidRDefault="00667FFD" w:rsidP="00667FFD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39035C">
        <w:rPr>
          <w:rFonts w:ascii="ＭＳ 明朝" w:eastAsia="ＭＳ 明朝" w:hAnsi="ＭＳ 明朝" w:cs="Times New Roman" w:hint="eastAsia"/>
          <w:sz w:val="24"/>
          <w:szCs w:val="24"/>
        </w:rPr>
        <w:t>【添付資料】</w:t>
      </w:r>
    </w:p>
    <w:p w14:paraId="09F019F2" w14:textId="77777777" w:rsidR="00667FFD" w:rsidRPr="0039035C" w:rsidRDefault="00667FFD" w:rsidP="00667FFD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39035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39035C">
        <w:rPr>
          <w:rFonts w:ascii="Century" w:eastAsia="ＭＳ 明朝" w:hAnsi="Century" w:cs="Times New Roman" w:hint="eastAsia"/>
          <w:sz w:val="24"/>
          <w:szCs w:val="24"/>
        </w:rPr>
        <w:t>添付した書類は、「添付の有無」欄に○印をつけてください。なお、この場合、どの書類が必要か告示及び入札説明書により確認し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6002"/>
        <w:gridCol w:w="1863"/>
      </w:tblGrid>
      <w:tr w:rsidR="00667FFD" w:rsidRPr="0039035C" w14:paraId="7B32EF90" w14:textId="77777777" w:rsidTr="002E3C8E">
        <w:trPr>
          <w:trHeight w:val="454"/>
        </w:trPr>
        <w:tc>
          <w:tcPr>
            <w:tcW w:w="1448" w:type="dxa"/>
            <w:vAlign w:val="center"/>
          </w:tcPr>
          <w:p w14:paraId="5B202052" w14:textId="77777777" w:rsidR="00667FFD" w:rsidRPr="0039035C" w:rsidRDefault="00667FFD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035C">
              <w:rPr>
                <w:rFonts w:ascii="Century" w:eastAsia="ＭＳ 明朝" w:hAnsi="Century" w:cs="Times New Roman" w:hint="eastAsia"/>
                <w:sz w:val="24"/>
                <w:szCs w:val="24"/>
              </w:rPr>
              <w:t>添付の有無</w:t>
            </w:r>
          </w:p>
        </w:tc>
        <w:tc>
          <w:tcPr>
            <w:tcW w:w="6002" w:type="dxa"/>
            <w:vAlign w:val="center"/>
          </w:tcPr>
          <w:p w14:paraId="7A84C799" w14:textId="77777777" w:rsidR="00667FFD" w:rsidRPr="0039035C" w:rsidRDefault="00667FFD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035C">
              <w:rPr>
                <w:rFonts w:ascii="Century" w:eastAsia="ＭＳ 明朝" w:hAnsi="Century" w:cs="Times New Roman" w:hint="eastAsia"/>
                <w:sz w:val="24"/>
                <w:szCs w:val="24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14:paraId="52EA224E" w14:textId="77777777" w:rsidR="00667FFD" w:rsidRPr="0039035C" w:rsidRDefault="00667FFD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9035C"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667FFD" w:rsidRPr="0039035C" w14:paraId="4EDE462D" w14:textId="77777777" w:rsidTr="002E3C8E">
        <w:trPr>
          <w:trHeight w:val="537"/>
        </w:trPr>
        <w:tc>
          <w:tcPr>
            <w:tcW w:w="1448" w:type="dxa"/>
            <w:vAlign w:val="center"/>
          </w:tcPr>
          <w:p w14:paraId="6C1D505C" w14:textId="77777777" w:rsidR="00667FFD" w:rsidRPr="0039035C" w:rsidRDefault="00667FFD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002" w:type="dxa"/>
            <w:vAlign w:val="center"/>
          </w:tcPr>
          <w:p w14:paraId="3BA0CCBD" w14:textId="02E77F39" w:rsidR="00667FFD" w:rsidRPr="0039035C" w:rsidRDefault="00667FFD" w:rsidP="002E3C8E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903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個人情報取扱安全管理基準適合申出書</w:t>
            </w:r>
            <w:r w:rsidR="00B92822" w:rsidRPr="003903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E704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審査</w:t>
            </w:r>
            <w:r w:rsidR="00B92822" w:rsidRPr="003903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様式２）</w:t>
            </w:r>
          </w:p>
        </w:tc>
        <w:tc>
          <w:tcPr>
            <w:tcW w:w="1863" w:type="dxa"/>
            <w:vAlign w:val="center"/>
          </w:tcPr>
          <w:p w14:paraId="22DB371E" w14:textId="77777777" w:rsidR="00667FFD" w:rsidRPr="0039035C" w:rsidRDefault="00667FFD" w:rsidP="002E3C8E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3C53" w:rsidRPr="0039035C" w14:paraId="02F87E7D" w14:textId="77777777" w:rsidTr="002E3C8E">
        <w:trPr>
          <w:trHeight w:val="537"/>
        </w:trPr>
        <w:tc>
          <w:tcPr>
            <w:tcW w:w="1448" w:type="dxa"/>
            <w:vAlign w:val="center"/>
          </w:tcPr>
          <w:p w14:paraId="75AF39D2" w14:textId="77777777" w:rsidR="00343C53" w:rsidRPr="0039035C" w:rsidRDefault="00343C53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002" w:type="dxa"/>
            <w:vAlign w:val="center"/>
          </w:tcPr>
          <w:p w14:paraId="5E4A2566" w14:textId="3DDC9012" w:rsidR="00343C53" w:rsidRPr="0039035C" w:rsidRDefault="00395DE8" w:rsidP="00395DE8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審査</w:t>
            </w:r>
            <w:r w:rsidRPr="003903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様式２</w:t>
            </w:r>
            <w:r w:rsidR="00343C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係る添付資料</w:t>
            </w:r>
          </w:p>
        </w:tc>
        <w:tc>
          <w:tcPr>
            <w:tcW w:w="1863" w:type="dxa"/>
            <w:vAlign w:val="center"/>
          </w:tcPr>
          <w:p w14:paraId="5D899A7C" w14:textId="77777777" w:rsidR="00343C53" w:rsidRPr="0039035C" w:rsidRDefault="00343C53" w:rsidP="002E3C8E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67FFD" w:rsidRPr="0039035C" w14:paraId="55EF7136" w14:textId="77777777" w:rsidTr="002E3C8E">
        <w:trPr>
          <w:trHeight w:val="567"/>
        </w:trPr>
        <w:tc>
          <w:tcPr>
            <w:tcW w:w="1448" w:type="dxa"/>
            <w:vAlign w:val="center"/>
          </w:tcPr>
          <w:p w14:paraId="403702BE" w14:textId="77777777" w:rsidR="00667FFD" w:rsidRPr="0039035C" w:rsidRDefault="00667FFD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002" w:type="dxa"/>
            <w:vAlign w:val="center"/>
          </w:tcPr>
          <w:p w14:paraId="1970F710" w14:textId="12A06400" w:rsidR="00667FFD" w:rsidRPr="0039035C" w:rsidRDefault="00453822" w:rsidP="002E3C8E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9035C">
              <w:rPr>
                <w:rFonts w:asciiTheme="minorEastAsia" w:hAnsiTheme="minorEastAsia" w:cs="Times New Roman" w:hint="eastAsia"/>
                <w:sz w:val="24"/>
                <w:szCs w:val="24"/>
              </w:rPr>
              <w:t>履行実績</w:t>
            </w:r>
            <w:r w:rsidR="00283BA8">
              <w:rPr>
                <w:rFonts w:asciiTheme="minorEastAsia" w:hAnsiTheme="minorEastAsia" w:cs="Times New Roman" w:hint="eastAsia"/>
                <w:sz w:val="24"/>
                <w:szCs w:val="24"/>
              </w:rPr>
              <w:t>申出書</w:t>
            </w:r>
            <w:r w:rsidRPr="003903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E7042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審査</w:t>
            </w:r>
            <w:r w:rsidRPr="0039035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様式３）</w:t>
            </w:r>
          </w:p>
        </w:tc>
        <w:tc>
          <w:tcPr>
            <w:tcW w:w="1863" w:type="dxa"/>
            <w:vAlign w:val="center"/>
          </w:tcPr>
          <w:p w14:paraId="1DC2D198" w14:textId="77777777" w:rsidR="00667FFD" w:rsidRPr="0039035C" w:rsidRDefault="00667FFD" w:rsidP="002E3C8E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43C53" w:rsidRPr="0039035C" w14:paraId="4EC84402" w14:textId="77777777" w:rsidTr="002E3C8E">
        <w:trPr>
          <w:trHeight w:val="567"/>
        </w:trPr>
        <w:tc>
          <w:tcPr>
            <w:tcW w:w="1448" w:type="dxa"/>
            <w:vAlign w:val="center"/>
          </w:tcPr>
          <w:p w14:paraId="0F958413" w14:textId="77777777" w:rsidR="00343C53" w:rsidRPr="0039035C" w:rsidRDefault="00343C53" w:rsidP="002E3C8E">
            <w:pPr>
              <w:spacing w:line="32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002" w:type="dxa"/>
            <w:vAlign w:val="center"/>
          </w:tcPr>
          <w:p w14:paraId="75F893A2" w14:textId="5EF6694F" w:rsidR="00343C53" w:rsidRPr="0039035C" w:rsidRDefault="00E7042E" w:rsidP="00395DE8">
            <w:pPr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審査</w:t>
            </w:r>
            <w:r w:rsidR="00343C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様式３に係る添付資料（</w:t>
            </w:r>
            <w:r w:rsidR="00343C53" w:rsidRPr="00343C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子契約サービスに関するパンフレット</w:t>
            </w:r>
            <w:r w:rsidR="00E862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  <w:r w:rsidR="00343C5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863" w:type="dxa"/>
            <w:vAlign w:val="center"/>
          </w:tcPr>
          <w:p w14:paraId="5C4499AC" w14:textId="77777777" w:rsidR="00343C53" w:rsidRPr="00343C53" w:rsidRDefault="00343C53" w:rsidP="002E3C8E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1DAC5C0" w14:textId="77777777" w:rsidR="00453822" w:rsidRPr="0039035C" w:rsidRDefault="00453822" w:rsidP="00667FFD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CCF42F8" w14:textId="77777777" w:rsidR="00453822" w:rsidRPr="0039035C" w:rsidRDefault="00453822" w:rsidP="00667FFD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DBA981A" w14:textId="77777777" w:rsidR="00453822" w:rsidRPr="0039035C" w:rsidRDefault="00453822" w:rsidP="00667FFD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sectPr w:rsidR="00453822" w:rsidRPr="0039035C" w:rsidSect="00281201">
      <w:headerReference w:type="default" r:id="rId7"/>
      <w:footerReference w:type="default" r:id="rId8"/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4FE7" w14:textId="77777777" w:rsidR="00344B0B" w:rsidRDefault="00344B0B" w:rsidP="00753766">
      <w:r>
        <w:separator/>
      </w:r>
    </w:p>
  </w:endnote>
  <w:endnote w:type="continuationSeparator" w:id="0">
    <w:p w14:paraId="0961411C" w14:textId="77777777" w:rsidR="00344B0B" w:rsidRDefault="00344B0B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186A" w14:textId="77777777" w:rsidR="00B259F3" w:rsidRDefault="00B259F3" w:rsidP="00B259F3">
    <w:pPr>
      <w:pStyle w:val="a7"/>
      <w:pBdr>
        <w:bottom w:val="single" w:sz="6" w:space="1" w:color="auto"/>
      </w:pBdr>
      <w:ind w:left="210" w:hanging="210"/>
      <w:rPr>
        <w:szCs w:val="20"/>
      </w:rPr>
    </w:pPr>
  </w:p>
  <w:p w14:paraId="362BB354" w14:textId="201A26FB" w:rsidR="00B259F3" w:rsidRPr="00B259F3" w:rsidRDefault="00B259F3" w:rsidP="007A1D3E">
    <w:pPr>
      <w:pStyle w:val="a7"/>
      <w:ind w:left="210" w:hanging="210"/>
      <w:rPr>
        <w:szCs w:val="20"/>
      </w:rPr>
    </w:pPr>
    <w:r w:rsidRPr="00572088">
      <w:rPr>
        <w:rFonts w:hint="eastAsia"/>
        <w:szCs w:val="20"/>
      </w:rPr>
      <w:t>（注）　札幌市競争入札参加資格に登録されている「見積依頼用メールアドレス（物品・</w:t>
    </w:r>
    <w:r w:rsidRPr="00572088">
      <w:rPr>
        <w:szCs w:val="20"/>
      </w:rPr>
      <w:t xml:space="preserve"> </w:t>
    </w:r>
    <w:r w:rsidRPr="00572088">
      <w:rPr>
        <w:rFonts w:hint="eastAsia"/>
        <w:szCs w:val="20"/>
      </w:rPr>
      <w:t>役務）（以下「見積用アドレス」という。）」から、当課指定のアドレス（</w:t>
    </w:r>
    <w:r w:rsidR="007A1D3E" w:rsidRPr="007A1D3E">
      <w:rPr>
        <w:szCs w:val="20"/>
      </w:rPr>
      <w:t>keiyakukanri@city.sapporo.jp</w:t>
    </w:r>
    <w:r w:rsidRPr="00572088">
      <w:rPr>
        <w:rFonts w:hint="eastAsia"/>
        <w:szCs w:val="20"/>
      </w:rPr>
      <w:t>）へ電子メールで送付する場合は、押印省略可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E0B4" w14:textId="77777777" w:rsidR="00344B0B" w:rsidRDefault="00344B0B" w:rsidP="00753766">
      <w:r>
        <w:separator/>
      </w:r>
    </w:p>
  </w:footnote>
  <w:footnote w:type="continuationSeparator" w:id="0">
    <w:p w14:paraId="6E3AF40A" w14:textId="77777777" w:rsidR="00344B0B" w:rsidRDefault="00344B0B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D94D" w14:textId="78AA508F" w:rsidR="00A57FBA" w:rsidRPr="004567A9" w:rsidRDefault="00A57FBA" w:rsidP="00A57FBA">
    <w:pPr>
      <w:pStyle w:val="a5"/>
      <w:jc w:val="right"/>
      <w:rPr>
        <w:i/>
        <w:iCs/>
      </w:rPr>
    </w:pPr>
    <w:r w:rsidRPr="004567A9">
      <w:rPr>
        <w:rFonts w:hint="eastAsia"/>
        <w:i/>
        <w:iCs/>
      </w:rPr>
      <w:t>（</w:t>
    </w:r>
    <w:r w:rsidR="00B77570" w:rsidRPr="004567A9">
      <w:rPr>
        <w:rFonts w:hint="eastAsia"/>
        <w:i/>
        <w:iCs/>
      </w:rPr>
      <w:t>入札告示・</w:t>
    </w:r>
    <w:r w:rsidRPr="004567A9">
      <w:rPr>
        <w:rFonts w:hint="eastAsia"/>
        <w:i/>
        <w:iCs/>
      </w:rPr>
      <w:t>入札説明書）</w:t>
    </w:r>
  </w:p>
  <w:p w14:paraId="02D8148D" w14:textId="77777777" w:rsidR="00A57FBA" w:rsidRDefault="00A57F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176FE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3E2F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7C7E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279D"/>
    <w:rsid w:val="001B7802"/>
    <w:rsid w:val="001D5713"/>
    <w:rsid w:val="001D594C"/>
    <w:rsid w:val="001D610E"/>
    <w:rsid w:val="001E0C51"/>
    <w:rsid w:val="001E3C1C"/>
    <w:rsid w:val="001E67B3"/>
    <w:rsid w:val="001F28F0"/>
    <w:rsid w:val="001F545C"/>
    <w:rsid w:val="001F6ACA"/>
    <w:rsid w:val="001F77E8"/>
    <w:rsid w:val="00202D6B"/>
    <w:rsid w:val="00203715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1201"/>
    <w:rsid w:val="0028244C"/>
    <w:rsid w:val="00283BA8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D279B"/>
    <w:rsid w:val="002E0698"/>
    <w:rsid w:val="002E1D49"/>
    <w:rsid w:val="002E30EB"/>
    <w:rsid w:val="002E5AF8"/>
    <w:rsid w:val="003020B7"/>
    <w:rsid w:val="00304C8F"/>
    <w:rsid w:val="0030586B"/>
    <w:rsid w:val="00315EBB"/>
    <w:rsid w:val="00321B8C"/>
    <w:rsid w:val="00323253"/>
    <w:rsid w:val="00326B49"/>
    <w:rsid w:val="00340E73"/>
    <w:rsid w:val="00341E4A"/>
    <w:rsid w:val="00343C53"/>
    <w:rsid w:val="00344B0B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035C"/>
    <w:rsid w:val="00395DE8"/>
    <w:rsid w:val="00396A4D"/>
    <w:rsid w:val="003B0494"/>
    <w:rsid w:val="003B1F2F"/>
    <w:rsid w:val="003B2869"/>
    <w:rsid w:val="003B5D6E"/>
    <w:rsid w:val="003B776A"/>
    <w:rsid w:val="003C4BB7"/>
    <w:rsid w:val="003C589F"/>
    <w:rsid w:val="003C76C6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53822"/>
    <w:rsid w:val="004567A9"/>
    <w:rsid w:val="00461965"/>
    <w:rsid w:val="00462BBE"/>
    <w:rsid w:val="00465E4D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05A80"/>
    <w:rsid w:val="00510FB1"/>
    <w:rsid w:val="00512B27"/>
    <w:rsid w:val="00517197"/>
    <w:rsid w:val="005314C3"/>
    <w:rsid w:val="0053255E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A192C"/>
    <w:rsid w:val="005B1F59"/>
    <w:rsid w:val="005C14D0"/>
    <w:rsid w:val="005C3678"/>
    <w:rsid w:val="005D3CCC"/>
    <w:rsid w:val="005D45BF"/>
    <w:rsid w:val="005D6899"/>
    <w:rsid w:val="005E0B54"/>
    <w:rsid w:val="005E1D47"/>
    <w:rsid w:val="005F45C2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1BAE"/>
    <w:rsid w:val="0066253F"/>
    <w:rsid w:val="00665854"/>
    <w:rsid w:val="006672A5"/>
    <w:rsid w:val="00667FFD"/>
    <w:rsid w:val="006701F9"/>
    <w:rsid w:val="00674412"/>
    <w:rsid w:val="006747F8"/>
    <w:rsid w:val="0067623B"/>
    <w:rsid w:val="00676F7E"/>
    <w:rsid w:val="006908D0"/>
    <w:rsid w:val="0069452F"/>
    <w:rsid w:val="00696411"/>
    <w:rsid w:val="006A7289"/>
    <w:rsid w:val="006B1C84"/>
    <w:rsid w:val="006B339F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E3AD1"/>
    <w:rsid w:val="006F358D"/>
    <w:rsid w:val="006F520F"/>
    <w:rsid w:val="006F543C"/>
    <w:rsid w:val="006F6305"/>
    <w:rsid w:val="006F690A"/>
    <w:rsid w:val="006F774F"/>
    <w:rsid w:val="00700B90"/>
    <w:rsid w:val="00705550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0D70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1D3E"/>
    <w:rsid w:val="007A3137"/>
    <w:rsid w:val="007A74F5"/>
    <w:rsid w:val="007B0D2C"/>
    <w:rsid w:val="007B2771"/>
    <w:rsid w:val="007B6860"/>
    <w:rsid w:val="007B7E94"/>
    <w:rsid w:val="007C4C39"/>
    <w:rsid w:val="007D555E"/>
    <w:rsid w:val="007D69BE"/>
    <w:rsid w:val="007E1D73"/>
    <w:rsid w:val="007E23DC"/>
    <w:rsid w:val="007E4755"/>
    <w:rsid w:val="007F05BB"/>
    <w:rsid w:val="007F35B2"/>
    <w:rsid w:val="007F5EE7"/>
    <w:rsid w:val="00800FB1"/>
    <w:rsid w:val="008023F4"/>
    <w:rsid w:val="008111C2"/>
    <w:rsid w:val="00814E7C"/>
    <w:rsid w:val="00816C72"/>
    <w:rsid w:val="008179A2"/>
    <w:rsid w:val="00820CA3"/>
    <w:rsid w:val="00833F0D"/>
    <w:rsid w:val="00834F1A"/>
    <w:rsid w:val="008433AC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C6071"/>
    <w:rsid w:val="008D6DED"/>
    <w:rsid w:val="008D7C68"/>
    <w:rsid w:val="008E18AE"/>
    <w:rsid w:val="008F03C2"/>
    <w:rsid w:val="008F57FC"/>
    <w:rsid w:val="008F6212"/>
    <w:rsid w:val="008F7C72"/>
    <w:rsid w:val="00907404"/>
    <w:rsid w:val="0090777E"/>
    <w:rsid w:val="00910903"/>
    <w:rsid w:val="0091188C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3F3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57FBA"/>
    <w:rsid w:val="00A61727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9F3"/>
    <w:rsid w:val="00B25FAF"/>
    <w:rsid w:val="00B33481"/>
    <w:rsid w:val="00B3400E"/>
    <w:rsid w:val="00B35498"/>
    <w:rsid w:val="00B358A3"/>
    <w:rsid w:val="00B40A02"/>
    <w:rsid w:val="00B45D3B"/>
    <w:rsid w:val="00B474CA"/>
    <w:rsid w:val="00B56804"/>
    <w:rsid w:val="00B607C3"/>
    <w:rsid w:val="00B67FE7"/>
    <w:rsid w:val="00B7112B"/>
    <w:rsid w:val="00B7342F"/>
    <w:rsid w:val="00B77570"/>
    <w:rsid w:val="00B8449C"/>
    <w:rsid w:val="00B859E7"/>
    <w:rsid w:val="00B9098B"/>
    <w:rsid w:val="00B92822"/>
    <w:rsid w:val="00B93C3E"/>
    <w:rsid w:val="00B9508B"/>
    <w:rsid w:val="00B960A2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1C49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3736"/>
    <w:rsid w:val="00D8185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A6E8A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0367D"/>
    <w:rsid w:val="00E15469"/>
    <w:rsid w:val="00E16F79"/>
    <w:rsid w:val="00E178EB"/>
    <w:rsid w:val="00E17BD8"/>
    <w:rsid w:val="00E21450"/>
    <w:rsid w:val="00E23DE7"/>
    <w:rsid w:val="00E27E54"/>
    <w:rsid w:val="00E377EE"/>
    <w:rsid w:val="00E41512"/>
    <w:rsid w:val="00E4282D"/>
    <w:rsid w:val="00E42C06"/>
    <w:rsid w:val="00E4477B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042E"/>
    <w:rsid w:val="00E7343F"/>
    <w:rsid w:val="00E751F2"/>
    <w:rsid w:val="00E7521F"/>
    <w:rsid w:val="00E75D63"/>
    <w:rsid w:val="00E7737F"/>
    <w:rsid w:val="00E811BE"/>
    <w:rsid w:val="00E817FB"/>
    <w:rsid w:val="00E834D7"/>
    <w:rsid w:val="00E84690"/>
    <w:rsid w:val="00E85E99"/>
    <w:rsid w:val="00E86275"/>
    <w:rsid w:val="00E9027E"/>
    <w:rsid w:val="00E919C0"/>
    <w:rsid w:val="00E932B7"/>
    <w:rsid w:val="00E93A83"/>
    <w:rsid w:val="00EA15C8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2D83"/>
    <w:rsid w:val="00F34F9E"/>
    <w:rsid w:val="00F35116"/>
    <w:rsid w:val="00F35FD5"/>
    <w:rsid w:val="00F41100"/>
    <w:rsid w:val="00F425E9"/>
    <w:rsid w:val="00F5194B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773DD8"/>
  <w15:docId w15:val="{8B8A2949-72AF-46B9-89B3-8478659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7FBA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57FBA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57FBA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57FBA"/>
    <w:rPr>
      <w:rFonts w:ascii="ＭＳ 明朝" w:eastAsia="ＭＳ 明朝" w:hAnsi="ＭＳ 明朝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259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81CA-9BF6-481C-821F-C82923E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屋 真理</dc:creator>
  <cp:lastModifiedBy>石原 夕記子</cp:lastModifiedBy>
  <cp:revision>25</cp:revision>
  <cp:lastPrinted>2012-12-26T10:01:00Z</cp:lastPrinted>
  <dcterms:created xsi:type="dcterms:W3CDTF">2022-05-24T02:51:00Z</dcterms:created>
  <dcterms:modified xsi:type="dcterms:W3CDTF">2025-10-07T05:19:00Z</dcterms:modified>
</cp:coreProperties>
</file>